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B68" w:rsidRPr="005B6DB4" w:rsidRDefault="006B0B68" w:rsidP="006B0B68">
      <w:pPr>
        <w:spacing w:line="280" w:lineRule="exact"/>
        <w:ind w:left="-91" w:right="-108"/>
        <w:jc w:val="center"/>
        <w:rPr>
          <w:color w:val="00B050"/>
          <w:sz w:val="30"/>
          <w:szCs w:val="30"/>
        </w:rPr>
      </w:pPr>
      <w:bookmarkStart w:id="0" w:name="_GoBack"/>
      <w:bookmarkEnd w:id="0"/>
      <w:r w:rsidRPr="005B6DB4">
        <w:rPr>
          <w:color w:val="00B050"/>
          <w:sz w:val="30"/>
          <w:szCs w:val="30"/>
        </w:rPr>
        <w:t>Оформляется на фирменном бланке</w:t>
      </w:r>
    </w:p>
    <w:p w:rsidR="006B0B68" w:rsidRDefault="006B0B68" w:rsidP="006B0B68"/>
    <w:tbl>
      <w:tblPr>
        <w:tblW w:w="9356" w:type="dxa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427"/>
        <w:gridCol w:w="1413"/>
        <w:gridCol w:w="1412"/>
        <w:gridCol w:w="4404"/>
      </w:tblGrid>
      <w:tr w:rsidR="006B0B68" w:rsidTr="00DD2480">
        <w:trPr>
          <w:cantSplit/>
          <w:trHeight w:hRule="exact" w:val="1894"/>
        </w:trPr>
        <w:tc>
          <w:tcPr>
            <w:tcW w:w="3540" w:type="dxa"/>
            <w:gridSpan w:val="3"/>
            <w:tcBorders>
              <w:top w:val="nil"/>
            </w:tcBorders>
          </w:tcPr>
          <w:p w:rsidR="006B0B68" w:rsidRPr="004D57E8" w:rsidRDefault="006B0B68" w:rsidP="00DD2480">
            <w:pPr>
              <w:spacing w:line="280" w:lineRule="exact"/>
              <w:ind w:left="-108" w:right="-116"/>
              <w:jc w:val="both"/>
              <w:rPr>
                <w:sz w:val="30"/>
                <w:szCs w:val="30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:rsidR="006B0B68" w:rsidRPr="002855B2" w:rsidRDefault="006B0B68" w:rsidP="00DD2480">
            <w:pPr>
              <w:spacing w:line="280" w:lineRule="exact"/>
              <w:ind w:left="-57" w:right="-57"/>
              <w:jc w:val="both"/>
              <w:rPr>
                <w:sz w:val="30"/>
                <w:szCs w:val="30"/>
              </w:rPr>
            </w:pPr>
          </w:p>
        </w:tc>
        <w:tc>
          <w:tcPr>
            <w:tcW w:w="4404" w:type="dxa"/>
            <w:tcBorders>
              <w:top w:val="nil"/>
            </w:tcBorders>
          </w:tcPr>
          <w:p w:rsidR="006B0B68" w:rsidRPr="005B6DB4" w:rsidRDefault="006B0B68" w:rsidP="00DD2480">
            <w:pPr>
              <w:spacing w:line="280" w:lineRule="exact"/>
              <w:ind w:left="-91" w:right="-108"/>
              <w:jc w:val="both"/>
              <w:rPr>
                <w:sz w:val="30"/>
                <w:szCs w:val="30"/>
              </w:rPr>
            </w:pPr>
            <w:r w:rsidRPr="005B6DB4">
              <w:rPr>
                <w:sz w:val="30"/>
                <w:szCs w:val="30"/>
              </w:rPr>
              <w:t xml:space="preserve">Департамент по надзору </w:t>
            </w:r>
          </w:p>
          <w:p w:rsidR="006B0B68" w:rsidRPr="005B6DB4" w:rsidRDefault="006B0B68" w:rsidP="00DD2480">
            <w:pPr>
              <w:spacing w:line="280" w:lineRule="exact"/>
              <w:ind w:left="-91" w:right="-108"/>
              <w:jc w:val="both"/>
              <w:rPr>
                <w:sz w:val="30"/>
                <w:szCs w:val="30"/>
              </w:rPr>
            </w:pPr>
            <w:r w:rsidRPr="005B6DB4">
              <w:rPr>
                <w:sz w:val="30"/>
                <w:szCs w:val="30"/>
              </w:rPr>
              <w:t xml:space="preserve">за безопасным ведением работ </w:t>
            </w:r>
          </w:p>
          <w:p w:rsidR="006B0B68" w:rsidRPr="005B6DB4" w:rsidRDefault="006B0B68" w:rsidP="00DD2480">
            <w:pPr>
              <w:spacing w:line="280" w:lineRule="exact"/>
              <w:ind w:left="-91" w:right="-108"/>
              <w:jc w:val="both"/>
              <w:rPr>
                <w:sz w:val="30"/>
                <w:szCs w:val="30"/>
              </w:rPr>
            </w:pPr>
            <w:r w:rsidRPr="005B6DB4">
              <w:rPr>
                <w:sz w:val="30"/>
                <w:szCs w:val="30"/>
              </w:rPr>
              <w:t>в промышленности</w:t>
            </w:r>
          </w:p>
          <w:p w:rsidR="006B0B68" w:rsidRPr="005B6DB4" w:rsidRDefault="006B0B68" w:rsidP="00DD2480">
            <w:pPr>
              <w:spacing w:line="280" w:lineRule="exact"/>
              <w:ind w:left="-91" w:right="-108"/>
              <w:jc w:val="both"/>
              <w:rPr>
                <w:sz w:val="30"/>
                <w:szCs w:val="30"/>
              </w:rPr>
            </w:pPr>
            <w:r w:rsidRPr="005B6DB4">
              <w:rPr>
                <w:sz w:val="30"/>
                <w:szCs w:val="30"/>
              </w:rPr>
              <w:t>(ГОСПРОМНАДЗОР)</w:t>
            </w:r>
          </w:p>
          <w:p w:rsidR="006B0B68" w:rsidRPr="005B6DB4" w:rsidRDefault="006B0B68" w:rsidP="00DD2480">
            <w:pPr>
              <w:spacing w:line="280" w:lineRule="exact"/>
              <w:ind w:left="-91" w:right="-108"/>
              <w:jc w:val="both"/>
              <w:rPr>
                <w:sz w:val="30"/>
                <w:szCs w:val="30"/>
              </w:rPr>
            </w:pPr>
            <w:r w:rsidRPr="005B6DB4">
              <w:rPr>
                <w:sz w:val="30"/>
                <w:szCs w:val="30"/>
              </w:rPr>
              <w:t>ул. Казинца, 86/1</w:t>
            </w:r>
          </w:p>
          <w:p w:rsidR="006B0B68" w:rsidRPr="005B6DB4" w:rsidRDefault="006B0B68" w:rsidP="00DD2480">
            <w:pPr>
              <w:spacing w:line="280" w:lineRule="exact"/>
              <w:ind w:left="-91" w:right="-108"/>
              <w:jc w:val="both"/>
              <w:rPr>
                <w:sz w:val="30"/>
                <w:szCs w:val="30"/>
              </w:rPr>
            </w:pPr>
            <w:r w:rsidRPr="005B6DB4">
              <w:rPr>
                <w:sz w:val="30"/>
                <w:szCs w:val="30"/>
              </w:rPr>
              <w:t xml:space="preserve">220108, г. Минск </w:t>
            </w:r>
          </w:p>
          <w:p w:rsidR="006B0B68" w:rsidRPr="002855B2" w:rsidRDefault="006B0B68" w:rsidP="00DD2480">
            <w:pPr>
              <w:spacing w:line="280" w:lineRule="exact"/>
              <w:ind w:left="-91" w:right="-108"/>
              <w:jc w:val="both"/>
              <w:rPr>
                <w:sz w:val="30"/>
                <w:szCs w:val="30"/>
              </w:rPr>
            </w:pPr>
          </w:p>
        </w:tc>
      </w:tr>
      <w:tr w:rsidR="006B0B68" w:rsidRPr="004B663E" w:rsidTr="00DD2480">
        <w:trPr>
          <w:gridAfter w:val="2"/>
          <w:wAfter w:w="5816" w:type="dxa"/>
          <w:cantSplit/>
          <w:trHeight w:val="415"/>
        </w:trPr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:rsidR="006B0B68" w:rsidRPr="004D57E8" w:rsidRDefault="006B0B68" w:rsidP="00DD2480">
            <w:pPr>
              <w:spacing w:line="240" w:lineRule="exact"/>
              <w:ind w:left="-108"/>
              <w:rPr>
                <w:b/>
                <w:sz w:val="24"/>
                <w:szCs w:val="24"/>
              </w:rPr>
            </w:pPr>
          </w:p>
        </w:tc>
        <w:tc>
          <w:tcPr>
            <w:tcW w:w="427" w:type="dxa"/>
            <w:vAlign w:val="center"/>
          </w:tcPr>
          <w:p w:rsidR="006B0B68" w:rsidRPr="00385392" w:rsidRDefault="006B0B68" w:rsidP="00DD2480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385392">
              <w:rPr>
                <w:sz w:val="24"/>
                <w:szCs w:val="24"/>
              </w:rPr>
              <w:t>№</w:t>
            </w:r>
          </w:p>
        </w:tc>
        <w:tc>
          <w:tcPr>
            <w:tcW w:w="1413" w:type="dxa"/>
            <w:tcBorders>
              <w:top w:val="nil"/>
              <w:bottom w:val="single" w:sz="4" w:space="0" w:color="auto"/>
            </w:tcBorders>
            <w:vAlign w:val="center"/>
          </w:tcPr>
          <w:p w:rsidR="006B0B68" w:rsidRPr="00385392" w:rsidRDefault="006B0B68" w:rsidP="00DD2480">
            <w:pPr>
              <w:spacing w:line="240" w:lineRule="exact"/>
              <w:ind w:left="-108"/>
              <w:rPr>
                <w:b/>
                <w:sz w:val="24"/>
                <w:szCs w:val="24"/>
              </w:rPr>
            </w:pPr>
          </w:p>
        </w:tc>
      </w:tr>
      <w:tr w:rsidR="006B0B68" w:rsidRPr="006D7D04" w:rsidTr="00DD2480">
        <w:trPr>
          <w:cantSplit/>
          <w:trHeight w:val="334"/>
        </w:trPr>
        <w:tc>
          <w:tcPr>
            <w:tcW w:w="9356" w:type="dxa"/>
            <w:gridSpan w:val="5"/>
            <w:tcBorders>
              <w:top w:val="nil"/>
              <w:bottom w:val="nil"/>
            </w:tcBorders>
            <w:vAlign w:val="center"/>
          </w:tcPr>
          <w:p w:rsidR="006B0B68" w:rsidRPr="00F3623A" w:rsidRDefault="006B0B68" w:rsidP="00DD2480">
            <w:pPr>
              <w:pStyle w:val="5"/>
              <w:spacing w:line="280" w:lineRule="exact"/>
              <w:ind w:hanging="108"/>
              <w:jc w:val="left"/>
              <w:rPr>
                <w:b w:val="0"/>
                <w:sz w:val="30"/>
                <w:szCs w:val="30"/>
              </w:rPr>
            </w:pPr>
          </w:p>
        </w:tc>
      </w:tr>
      <w:tr w:rsidR="006B0B68" w:rsidRPr="006D7D04" w:rsidTr="00DD2480">
        <w:trPr>
          <w:trHeight w:val="334"/>
        </w:trPr>
        <w:tc>
          <w:tcPr>
            <w:tcW w:w="9356" w:type="dxa"/>
            <w:gridSpan w:val="5"/>
            <w:tcBorders>
              <w:top w:val="nil"/>
              <w:bottom w:val="nil"/>
            </w:tcBorders>
            <w:vAlign w:val="center"/>
          </w:tcPr>
          <w:p w:rsidR="006B0B68" w:rsidRDefault="006B0B68" w:rsidP="00DD2480">
            <w:pPr>
              <w:ind w:left="-108" w:firstLine="709"/>
              <w:jc w:val="center"/>
              <w:rPr>
                <w:sz w:val="30"/>
                <w:szCs w:val="30"/>
              </w:rPr>
            </w:pPr>
          </w:p>
          <w:p w:rsidR="006B0B68" w:rsidRDefault="006B0B68" w:rsidP="00DD2480">
            <w:pPr>
              <w:ind w:left="-108" w:firstLine="709"/>
              <w:jc w:val="center"/>
              <w:rPr>
                <w:sz w:val="30"/>
                <w:szCs w:val="30"/>
              </w:rPr>
            </w:pPr>
          </w:p>
          <w:p w:rsidR="006B0B68" w:rsidRDefault="006B0B68" w:rsidP="00DD2480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ведомление</w:t>
            </w:r>
          </w:p>
          <w:p w:rsidR="006B0B68" w:rsidRDefault="006B0B68" w:rsidP="00DD2480">
            <w:pPr>
              <w:ind w:left="-108" w:firstLine="709"/>
              <w:jc w:val="both"/>
              <w:rPr>
                <w:sz w:val="30"/>
                <w:szCs w:val="30"/>
              </w:rPr>
            </w:pPr>
          </w:p>
          <w:p w:rsidR="006B0B68" w:rsidRDefault="006B0B68" w:rsidP="00DD2480">
            <w:pPr>
              <w:ind w:firstLine="709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___________________________________</w:t>
            </w:r>
          </w:p>
          <w:p w:rsidR="006B0B68" w:rsidRPr="005B6DB4" w:rsidRDefault="006B0B68" w:rsidP="00DD2480">
            <w:pPr>
              <w:ind w:firstLine="709"/>
              <w:jc w:val="center"/>
              <w:rPr>
                <w:sz w:val="20"/>
              </w:rPr>
            </w:pPr>
            <w:r>
              <w:rPr>
                <w:sz w:val="20"/>
              </w:rPr>
              <w:t>(полное наименование лицензиата)</w:t>
            </w:r>
          </w:p>
          <w:p w:rsidR="006B0B68" w:rsidRDefault="006B0B68" w:rsidP="00DD248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______________________________________________</w:t>
            </w:r>
            <w:r>
              <w:rPr>
                <w:sz w:val="30"/>
                <w:szCs w:val="30"/>
              </w:rPr>
              <w:br/>
              <w:t>сообщает об устранении нарушений в полном объеме (в части ___________________________________________________________),</w:t>
            </w:r>
          </w:p>
          <w:p w:rsidR="006B0B68" w:rsidRPr="00460D9B" w:rsidRDefault="006B0B68" w:rsidP="00DD2480">
            <w:pPr>
              <w:jc w:val="center"/>
              <w:rPr>
                <w:sz w:val="20"/>
              </w:rPr>
            </w:pPr>
            <w:r>
              <w:rPr>
                <w:sz w:val="20"/>
              </w:rPr>
              <w:t>(указать наименование работ/услуг)</w:t>
            </w:r>
          </w:p>
          <w:p w:rsidR="006B0B68" w:rsidRDefault="006B0B68" w:rsidP="00DD2480">
            <w:pPr>
              <w:jc w:val="both"/>
              <w:rPr>
                <w:sz w:val="20"/>
              </w:rPr>
            </w:pPr>
            <w:r>
              <w:rPr>
                <w:sz w:val="30"/>
                <w:szCs w:val="30"/>
              </w:rPr>
              <w:t>повлекших за собой вынесение предписания об устранении лицензиатом нарушений законодательства о лицензировании ____________________________, получено заключение</w:t>
            </w:r>
            <w:r>
              <w:rPr>
                <w:sz w:val="20"/>
              </w:rPr>
              <w:t xml:space="preserve"> </w:t>
            </w:r>
            <w:r>
              <w:rPr>
                <w:sz w:val="30"/>
                <w:szCs w:val="30"/>
              </w:rPr>
              <w:t>о соответствии</w:t>
            </w:r>
          </w:p>
          <w:p w:rsidR="006B0B68" w:rsidRPr="005B6DB4" w:rsidRDefault="006B0B68" w:rsidP="00DD24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              (дата и № предписания)</w:t>
            </w:r>
          </w:p>
          <w:p w:rsidR="006B0B68" w:rsidRDefault="006B0B68" w:rsidP="00DD248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озможностей лицензиата лицензионным требованиям </w:t>
            </w:r>
            <w:r>
              <w:rPr>
                <w:sz w:val="30"/>
                <w:szCs w:val="30"/>
              </w:rPr>
              <w:br/>
            </w:r>
            <w:proofErr w:type="gramStart"/>
            <w:r>
              <w:rPr>
                <w:sz w:val="30"/>
                <w:szCs w:val="30"/>
              </w:rPr>
              <w:t>от</w:t>
            </w:r>
            <w:proofErr w:type="gramEnd"/>
            <w:r>
              <w:rPr>
                <w:sz w:val="30"/>
                <w:szCs w:val="30"/>
              </w:rPr>
              <w:t xml:space="preserve"> _____________ (копия прилагается).</w:t>
            </w:r>
          </w:p>
          <w:p w:rsidR="006B0B68" w:rsidRPr="007D74BF" w:rsidRDefault="006B0B68" w:rsidP="00DD248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        (дата заключения)</w:t>
            </w:r>
          </w:p>
          <w:p w:rsidR="006B0B68" w:rsidRPr="00112571" w:rsidRDefault="006B0B68" w:rsidP="00DD2480">
            <w:pPr>
              <w:jc w:val="both"/>
              <w:rPr>
                <w:sz w:val="30"/>
                <w:szCs w:val="30"/>
              </w:rPr>
            </w:pPr>
          </w:p>
        </w:tc>
      </w:tr>
      <w:tr w:rsidR="006B0B68" w:rsidRPr="006D7D04" w:rsidTr="00DD2480">
        <w:trPr>
          <w:cantSplit/>
          <w:trHeight w:val="334"/>
        </w:trPr>
        <w:tc>
          <w:tcPr>
            <w:tcW w:w="9356" w:type="dxa"/>
            <w:gridSpan w:val="5"/>
            <w:tcBorders>
              <w:top w:val="nil"/>
            </w:tcBorders>
            <w:vAlign w:val="center"/>
          </w:tcPr>
          <w:p w:rsidR="006B0B68" w:rsidRDefault="006B0B68" w:rsidP="00DD2480">
            <w:pPr>
              <w:ind w:right="-108"/>
              <w:rPr>
                <w:sz w:val="30"/>
                <w:szCs w:val="30"/>
              </w:rPr>
            </w:pPr>
          </w:p>
          <w:p w:rsidR="006B0B68" w:rsidRDefault="006B0B68" w:rsidP="00DD2480">
            <w:pPr>
              <w:ind w:right="-108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уководитель                            _______________     _________________</w:t>
            </w:r>
          </w:p>
          <w:p w:rsidR="006B0B68" w:rsidRPr="003210F6" w:rsidRDefault="006B0B68" w:rsidP="00DD2480">
            <w:pPr>
              <w:ind w:right="-108"/>
              <w:rPr>
                <w:sz w:val="20"/>
              </w:rPr>
            </w:pPr>
            <w:r>
              <w:rPr>
                <w:sz w:val="20"/>
              </w:rPr>
              <w:t xml:space="preserve">                                                                                (подпись)                                       (инициалы, фамилия)</w:t>
            </w:r>
          </w:p>
          <w:p w:rsidR="006B0B68" w:rsidRPr="00303D6D" w:rsidRDefault="006B0B68" w:rsidP="00DD2480">
            <w:pPr>
              <w:ind w:right="-108"/>
              <w:rPr>
                <w:sz w:val="30"/>
                <w:szCs w:val="30"/>
              </w:rPr>
            </w:pPr>
          </w:p>
        </w:tc>
      </w:tr>
    </w:tbl>
    <w:p w:rsidR="006B0B68" w:rsidRPr="00303D6D" w:rsidRDefault="006B0B68" w:rsidP="006B0B68">
      <w:pPr>
        <w:spacing w:line="280" w:lineRule="exact"/>
        <w:ind w:right="-567"/>
        <w:rPr>
          <w:sz w:val="2"/>
          <w:szCs w:val="2"/>
        </w:rPr>
      </w:pPr>
    </w:p>
    <w:p w:rsidR="00E34A9A" w:rsidRPr="006B0B68" w:rsidRDefault="00E34A9A" w:rsidP="006B0B68"/>
    <w:sectPr w:rsidR="00E34A9A" w:rsidRPr="006B0B68" w:rsidSect="004D57E8">
      <w:headerReference w:type="default" r:id="rId9"/>
      <w:pgSz w:w="11906" w:h="16838"/>
      <w:pgMar w:top="1134" w:right="45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049" w:rsidRDefault="00CF2049" w:rsidP="00E316EA">
      <w:r>
        <w:separator/>
      </w:r>
    </w:p>
  </w:endnote>
  <w:endnote w:type="continuationSeparator" w:id="0">
    <w:p w:rsidR="00CF2049" w:rsidRDefault="00CF2049" w:rsidP="00E31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049" w:rsidRDefault="00CF2049" w:rsidP="00E316EA">
      <w:r>
        <w:separator/>
      </w:r>
    </w:p>
  </w:footnote>
  <w:footnote w:type="continuationSeparator" w:id="0">
    <w:p w:rsidR="00CF2049" w:rsidRDefault="00CF2049" w:rsidP="00E31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647999"/>
      <w:docPartObj>
        <w:docPartGallery w:val="Page Numbers (Top of Page)"/>
        <w:docPartUnique/>
      </w:docPartObj>
    </w:sdtPr>
    <w:sdtEndPr/>
    <w:sdtContent>
      <w:p w:rsidR="00F16174" w:rsidRDefault="00755A97">
        <w:pPr>
          <w:pStyle w:val="a7"/>
          <w:jc w:val="center"/>
        </w:pPr>
        <w:r>
          <w:fldChar w:fldCharType="begin"/>
        </w:r>
        <w:r w:rsidR="00F16174">
          <w:instrText>PAGE   \* MERGEFORMAT</w:instrText>
        </w:r>
        <w:r>
          <w:fldChar w:fldCharType="separate"/>
        </w:r>
        <w:r w:rsidR="00372D9E">
          <w:rPr>
            <w:noProof/>
          </w:rPr>
          <w:t>2</w:t>
        </w:r>
        <w:r>
          <w:fldChar w:fldCharType="end"/>
        </w:r>
      </w:p>
    </w:sdtContent>
  </w:sdt>
  <w:p w:rsidR="00F16174" w:rsidRDefault="00F1617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5303FE"/>
    <w:multiLevelType w:val="hybridMultilevel"/>
    <w:tmpl w:val="E5208DDE"/>
    <w:lvl w:ilvl="0" w:tplc="C9E4AB1C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78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BBD"/>
    <w:rsid w:val="0000555B"/>
    <w:rsid w:val="00006D2E"/>
    <w:rsid w:val="00011DFD"/>
    <w:rsid w:val="00017231"/>
    <w:rsid w:val="000251C9"/>
    <w:rsid w:val="0002628B"/>
    <w:rsid w:val="0004066E"/>
    <w:rsid w:val="00042037"/>
    <w:rsid w:val="00051E48"/>
    <w:rsid w:val="00055876"/>
    <w:rsid w:val="00061C94"/>
    <w:rsid w:val="00070067"/>
    <w:rsid w:val="00094D94"/>
    <w:rsid w:val="000A0D75"/>
    <w:rsid w:val="000C5DBB"/>
    <w:rsid w:val="000C696B"/>
    <w:rsid w:val="000D0276"/>
    <w:rsid w:val="000D34A4"/>
    <w:rsid w:val="000D5894"/>
    <w:rsid w:val="000D6CEF"/>
    <w:rsid w:val="000E5DFD"/>
    <w:rsid w:val="00100559"/>
    <w:rsid w:val="00103065"/>
    <w:rsid w:val="00112571"/>
    <w:rsid w:val="00114482"/>
    <w:rsid w:val="00126D00"/>
    <w:rsid w:val="00132A45"/>
    <w:rsid w:val="00133061"/>
    <w:rsid w:val="00143D8C"/>
    <w:rsid w:val="00144025"/>
    <w:rsid w:val="001441C6"/>
    <w:rsid w:val="001446F7"/>
    <w:rsid w:val="00145B68"/>
    <w:rsid w:val="00152A8F"/>
    <w:rsid w:val="00165BE2"/>
    <w:rsid w:val="00171BBF"/>
    <w:rsid w:val="001729D5"/>
    <w:rsid w:val="00190F1F"/>
    <w:rsid w:val="001942A8"/>
    <w:rsid w:val="00196636"/>
    <w:rsid w:val="001A0521"/>
    <w:rsid w:val="001B0360"/>
    <w:rsid w:val="001B6938"/>
    <w:rsid w:val="001C5507"/>
    <w:rsid w:val="001D40B4"/>
    <w:rsid w:val="001D53D5"/>
    <w:rsid w:val="001E09F7"/>
    <w:rsid w:val="001F57D7"/>
    <w:rsid w:val="001F61ED"/>
    <w:rsid w:val="00205109"/>
    <w:rsid w:val="0020523C"/>
    <w:rsid w:val="00205438"/>
    <w:rsid w:val="00206594"/>
    <w:rsid w:val="0021057B"/>
    <w:rsid w:val="00214574"/>
    <w:rsid w:val="002162CF"/>
    <w:rsid w:val="00220982"/>
    <w:rsid w:val="00225F08"/>
    <w:rsid w:val="00244889"/>
    <w:rsid w:val="002523A4"/>
    <w:rsid w:val="002527C8"/>
    <w:rsid w:val="00256023"/>
    <w:rsid w:val="00256C09"/>
    <w:rsid w:val="00262EB6"/>
    <w:rsid w:val="00264002"/>
    <w:rsid w:val="00271CA8"/>
    <w:rsid w:val="002730E3"/>
    <w:rsid w:val="0027751F"/>
    <w:rsid w:val="002830C2"/>
    <w:rsid w:val="002855B2"/>
    <w:rsid w:val="0029560D"/>
    <w:rsid w:val="002A3F42"/>
    <w:rsid w:val="002A5B3E"/>
    <w:rsid w:val="002D1804"/>
    <w:rsid w:val="002D24C4"/>
    <w:rsid w:val="002D2E7D"/>
    <w:rsid w:val="002D6D5A"/>
    <w:rsid w:val="002E620A"/>
    <w:rsid w:val="002F202A"/>
    <w:rsid w:val="0030390E"/>
    <w:rsid w:val="00303D6D"/>
    <w:rsid w:val="00306EB0"/>
    <w:rsid w:val="0031125B"/>
    <w:rsid w:val="00315846"/>
    <w:rsid w:val="003210F6"/>
    <w:rsid w:val="0032476A"/>
    <w:rsid w:val="003265EC"/>
    <w:rsid w:val="00336B35"/>
    <w:rsid w:val="0035117E"/>
    <w:rsid w:val="003609BD"/>
    <w:rsid w:val="003711A1"/>
    <w:rsid w:val="00372D9E"/>
    <w:rsid w:val="0037560A"/>
    <w:rsid w:val="00380FFF"/>
    <w:rsid w:val="00385392"/>
    <w:rsid w:val="003917B6"/>
    <w:rsid w:val="0039312E"/>
    <w:rsid w:val="00396FEE"/>
    <w:rsid w:val="003A1295"/>
    <w:rsid w:val="003A1314"/>
    <w:rsid w:val="003A5D1B"/>
    <w:rsid w:val="003B4267"/>
    <w:rsid w:val="003C00AB"/>
    <w:rsid w:val="003C1D63"/>
    <w:rsid w:val="003C38D7"/>
    <w:rsid w:val="003E1277"/>
    <w:rsid w:val="003E750E"/>
    <w:rsid w:val="003F5F3A"/>
    <w:rsid w:val="004048F7"/>
    <w:rsid w:val="00405432"/>
    <w:rsid w:val="004067BD"/>
    <w:rsid w:val="00420B0F"/>
    <w:rsid w:val="00421F49"/>
    <w:rsid w:val="00424673"/>
    <w:rsid w:val="00445AA5"/>
    <w:rsid w:val="00451BBE"/>
    <w:rsid w:val="004601BE"/>
    <w:rsid w:val="00462709"/>
    <w:rsid w:val="0046527A"/>
    <w:rsid w:val="00482CF5"/>
    <w:rsid w:val="00483088"/>
    <w:rsid w:val="004975C9"/>
    <w:rsid w:val="004B515A"/>
    <w:rsid w:val="004B663E"/>
    <w:rsid w:val="004D0330"/>
    <w:rsid w:val="004D0BE1"/>
    <w:rsid w:val="004D57E8"/>
    <w:rsid w:val="004E0A20"/>
    <w:rsid w:val="004E1681"/>
    <w:rsid w:val="004E374C"/>
    <w:rsid w:val="005001D0"/>
    <w:rsid w:val="00503315"/>
    <w:rsid w:val="00537B04"/>
    <w:rsid w:val="00545A7E"/>
    <w:rsid w:val="005548E2"/>
    <w:rsid w:val="00581F34"/>
    <w:rsid w:val="00582A3C"/>
    <w:rsid w:val="005910FE"/>
    <w:rsid w:val="005A4336"/>
    <w:rsid w:val="005B6DB4"/>
    <w:rsid w:val="005C047D"/>
    <w:rsid w:val="005D116A"/>
    <w:rsid w:val="005D1A2F"/>
    <w:rsid w:val="005D23C8"/>
    <w:rsid w:val="005D7BE7"/>
    <w:rsid w:val="005E64CA"/>
    <w:rsid w:val="005E6E3B"/>
    <w:rsid w:val="00604F34"/>
    <w:rsid w:val="006259AC"/>
    <w:rsid w:val="00646067"/>
    <w:rsid w:val="00653EB4"/>
    <w:rsid w:val="00657257"/>
    <w:rsid w:val="006734CD"/>
    <w:rsid w:val="00686E90"/>
    <w:rsid w:val="006962F8"/>
    <w:rsid w:val="006B0B68"/>
    <w:rsid w:val="006B627F"/>
    <w:rsid w:val="006C25AB"/>
    <w:rsid w:val="006C4678"/>
    <w:rsid w:val="006D5F68"/>
    <w:rsid w:val="006D7D04"/>
    <w:rsid w:val="006F46C5"/>
    <w:rsid w:val="00703C04"/>
    <w:rsid w:val="00711793"/>
    <w:rsid w:val="007209CA"/>
    <w:rsid w:val="00723587"/>
    <w:rsid w:val="00727167"/>
    <w:rsid w:val="00755A97"/>
    <w:rsid w:val="00762631"/>
    <w:rsid w:val="00772471"/>
    <w:rsid w:val="00773ACD"/>
    <w:rsid w:val="00777459"/>
    <w:rsid w:val="007927A5"/>
    <w:rsid w:val="00794FA5"/>
    <w:rsid w:val="007967B4"/>
    <w:rsid w:val="007A5ACB"/>
    <w:rsid w:val="007B43D1"/>
    <w:rsid w:val="007D74BF"/>
    <w:rsid w:val="007F1E6B"/>
    <w:rsid w:val="007F33E3"/>
    <w:rsid w:val="00801835"/>
    <w:rsid w:val="00806137"/>
    <w:rsid w:val="008107BF"/>
    <w:rsid w:val="00813248"/>
    <w:rsid w:val="008209F5"/>
    <w:rsid w:val="00820D2D"/>
    <w:rsid w:val="00825206"/>
    <w:rsid w:val="008278C1"/>
    <w:rsid w:val="00834A9D"/>
    <w:rsid w:val="008547E6"/>
    <w:rsid w:val="008608BF"/>
    <w:rsid w:val="00874370"/>
    <w:rsid w:val="00876EA3"/>
    <w:rsid w:val="008821CF"/>
    <w:rsid w:val="00886F5D"/>
    <w:rsid w:val="00891A0D"/>
    <w:rsid w:val="008A0CB0"/>
    <w:rsid w:val="008C591F"/>
    <w:rsid w:val="008D335F"/>
    <w:rsid w:val="008E5999"/>
    <w:rsid w:val="008F14D4"/>
    <w:rsid w:val="008F6617"/>
    <w:rsid w:val="009160A3"/>
    <w:rsid w:val="009217CF"/>
    <w:rsid w:val="009236DA"/>
    <w:rsid w:val="009273BE"/>
    <w:rsid w:val="00931181"/>
    <w:rsid w:val="00957C39"/>
    <w:rsid w:val="0096234C"/>
    <w:rsid w:val="00963857"/>
    <w:rsid w:val="0098593B"/>
    <w:rsid w:val="009B2733"/>
    <w:rsid w:val="009C285F"/>
    <w:rsid w:val="009C412B"/>
    <w:rsid w:val="009C658C"/>
    <w:rsid w:val="009D23DC"/>
    <w:rsid w:val="009D407C"/>
    <w:rsid w:val="009F34CE"/>
    <w:rsid w:val="00A06389"/>
    <w:rsid w:val="00A132C5"/>
    <w:rsid w:val="00A13FC9"/>
    <w:rsid w:val="00A2286A"/>
    <w:rsid w:val="00A34B67"/>
    <w:rsid w:val="00A3619F"/>
    <w:rsid w:val="00A400FE"/>
    <w:rsid w:val="00A4181E"/>
    <w:rsid w:val="00A4470D"/>
    <w:rsid w:val="00A459ED"/>
    <w:rsid w:val="00A46628"/>
    <w:rsid w:val="00A46B7C"/>
    <w:rsid w:val="00A6238D"/>
    <w:rsid w:val="00A72B83"/>
    <w:rsid w:val="00A73665"/>
    <w:rsid w:val="00A820C4"/>
    <w:rsid w:val="00A8717A"/>
    <w:rsid w:val="00A873DA"/>
    <w:rsid w:val="00AA00A0"/>
    <w:rsid w:val="00AB1746"/>
    <w:rsid w:val="00AB388A"/>
    <w:rsid w:val="00AB4FFE"/>
    <w:rsid w:val="00AB6A2B"/>
    <w:rsid w:val="00AC5E5C"/>
    <w:rsid w:val="00AE66E7"/>
    <w:rsid w:val="00B0047F"/>
    <w:rsid w:val="00B04CF3"/>
    <w:rsid w:val="00B14FB7"/>
    <w:rsid w:val="00B16F57"/>
    <w:rsid w:val="00B17616"/>
    <w:rsid w:val="00B21A7C"/>
    <w:rsid w:val="00B306A6"/>
    <w:rsid w:val="00B31DFB"/>
    <w:rsid w:val="00B31EFC"/>
    <w:rsid w:val="00B41641"/>
    <w:rsid w:val="00B46A60"/>
    <w:rsid w:val="00B53054"/>
    <w:rsid w:val="00B549EC"/>
    <w:rsid w:val="00B54E2B"/>
    <w:rsid w:val="00B56F9F"/>
    <w:rsid w:val="00B62C81"/>
    <w:rsid w:val="00B645E7"/>
    <w:rsid w:val="00B648CC"/>
    <w:rsid w:val="00B6743B"/>
    <w:rsid w:val="00B70A05"/>
    <w:rsid w:val="00B717D9"/>
    <w:rsid w:val="00B71EDF"/>
    <w:rsid w:val="00B943AB"/>
    <w:rsid w:val="00B96B03"/>
    <w:rsid w:val="00BA01C9"/>
    <w:rsid w:val="00BB3976"/>
    <w:rsid w:val="00BC6302"/>
    <w:rsid w:val="00BD2041"/>
    <w:rsid w:val="00BD231D"/>
    <w:rsid w:val="00BD6156"/>
    <w:rsid w:val="00BE0C77"/>
    <w:rsid w:val="00BF4F48"/>
    <w:rsid w:val="00C01E99"/>
    <w:rsid w:val="00C16413"/>
    <w:rsid w:val="00C17ECC"/>
    <w:rsid w:val="00C24305"/>
    <w:rsid w:val="00C2693C"/>
    <w:rsid w:val="00C33041"/>
    <w:rsid w:val="00C4529D"/>
    <w:rsid w:val="00C4617A"/>
    <w:rsid w:val="00C46326"/>
    <w:rsid w:val="00C551CC"/>
    <w:rsid w:val="00C61886"/>
    <w:rsid w:val="00C72AFE"/>
    <w:rsid w:val="00C72E47"/>
    <w:rsid w:val="00C931FE"/>
    <w:rsid w:val="00C941AB"/>
    <w:rsid w:val="00C94AB0"/>
    <w:rsid w:val="00CA1839"/>
    <w:rsid w:val="00CA3639"/>
    <w:rsid w:val="00CB114E"/>
    <w:rsid w:val="00CB18BF"/>
    <w:rsid w:val="00CC0C94"/>
    <w:rsid w:val="00CC6670"/>
    <w:rsid w:val="00CD21B5"/>
    <w:rsid w:val="00CD7A3A"/>
    <w:rsid w:val="00CD7B18"/>
    <w:rsid w:val="00CF2049"/>
    <w:rsid w:val="00D00F96"/>
    <w:rsid w:val="00D01B0B"/>
    <w:rsid w:val="00D1272C"/>
    <w:rsid w:val="00D14CB1"/>
    <w:rsid w:val="00D23613"/>
    <w:rsid w:val="00D33B34"/>
    <w:rsid w:val="00D379BD"/>
    <w:rsid w:val="00D40E71"/>
    <w:rsid w:val="00D5090B"/>
    <w:rsid w:val="00D539B2"/>
    <w:rsid w:val="00D55841"/>
    <w:rsid w:val="00D6028C"/>
    <w:rsid w:val="00D63A40"/>
    <w:rsid w:val="00D67601"/>
    <w:rsid w:val="00D7750E"/>
    <w:rsid w:val="00D81B58"/>
    <w:rsid w:val="00D85BBD"/>
    <w:rsid w:val="00D9549C"/>
    <w:rsid w:val="00DA008B"/>
    <w:rsid w:val="00DA5C9F"/>
    <w:rsid w:val="00DB489C"/>
    <w:rsid w:val="00DC04CC"/>
    <w:rsid w:val="00DC1F25"/>
    <w:rsid w:val="00DC316F"/>
    <w:rsid w:val="00DC5C94"/>
    <w:rsid w:val="00DC688F"/>
    <w:rsid w:val="00DD00E9"/>
    <w:rsid w:val="00DD27F1"/>
    <w:rsid w:val="00DE1D2D"/>
    <w:rsid w:val="00DE35B9"/>
    <w:rsid w:val="00DF6068"/>
    <w:rsid w:val="00DF6317"/>
    <w:rsid w:val="00DF72E4"/>
    <w:rsid w:val="00E002BC"/>
    <w:rsid w:val="00E01052"/>
    <w:rsid w:val="00E05361"/>
    <w:rsid w:val="00E17E2E"/>
    <w:rsid w:val="00E217DB"/>
    <w:rsid w:val="00E21F60"/>
    <w:rsid w:val="00E316EA"/>
    <w:rsid w:val="00E328C7"/>
    <w:rsid w:val="00E34A9A"/>
    <w:rsid w:val="00E4597B"/>
    <w:rsid w:val="00E57AF2"/>
    <w:rsid w:val="00E716E6"/>
    <w:rsid w:val="00EA0A11"/>
    <w:rsid w:val="00EA35D3"/>
    <w:rsid w:val="00EA47FC"/>
    <w:rsid w:val="00EA54F7"/>
    <w:rsid w:val="00EA68F6"/>
    <w:rsid w:val="00EA7BA5"/>
    <w:rsid w:val="00EC6C3A"/>
    <w:rsid w:val="00ED41BF"/>
    <w:rsid w:val="00EE2C97"/>
    <w:rsid w:val="00EE7B2B"/>
    <w:rsid w:val="00EF390A"/>
    <w:rsid w:val="00F074CB"/>
    <w:rsid w:val="00F1304D"/>
    <w:rsid w:val="00F16174"/>
    <w:rsid w:val="00F20F9F"/>
    <w:rsid w:val="00F210F3"/>
    <w:rsid w:val="00F27169"/>
    <w:rsid w:val="00F33C53"/>
    <w:rsid w:val="00F3623A"/>
    <w:rsid w:val="00F37DC0"/>
    <w:rsid w:val="00F41532"/>
    <w:rsid w:val="00F43245"/>
    <w:rsid w:val="00F4582D"/>
    <w:rsid w:val="00F476D7"/>
    <w:rsid w:val="00F50032"/>
    <w:rsid w:val="00F57203"/>
    <w:rsid w:val="00F6742C"/>
    <w:rsid w:val="00F67628"/>
    <w:rsid w:val="00F9370A"/>
    <w:rsid w:val="00F958B3"/>
    <w:rsid w:val="00FA0EC2"/>
    <w:rsid w:val="00FA1152"/>
    <w:rsid w:val="00FB2DA1"/>
    <w:rsid w:val="00FB637C"/>
    <w:rsid w:val="00FD6842"/>
    <w:rsid w:val="00FE2EEF"/>
    <w:rsid w:val="00FF2261"/>
    <w:rsid w:val="00FF29D9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table" w:styleId="ac">
    <w:name w:val="Table Grid"/>
    <w:basedOn w:val="a1"/>
    <w:rsid w:val="00421F4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B0B68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663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4">
    <w:name w:val="heading 4"/>
    <w:basedOn w:val="a"/>
    <w:next w:val="a"/>
    <w:qFormat/>
    <w:rsid w:val="00723587"/>
    <w:pPr>
      <w:keepNext/>
      <w:tabs>
        <w:tab w:val="left" w:pos="5670"/>
      </w:tabs>
      <w:outlineLvl w:val="3"/>
    </w:pPr>
    <w:rPr>
      <w:b/>
      <w:sz w:val="18"/>
    </w:rPr>
  </w:style>
  <w:style w:type="paragraph" w:styleId="5">
    <w:name w:val="heading 5"/>
    <w:basedOn w:val="a"/>
    <w:next w:val="a"/>
    <w:link w:val="50"/>
    <w:qFormat/>
    <w:rsid w:val="00723587"/>
    <w:pPr>
      <w:keepNext/>
      <w:jc w:val="center"/>
      <w:outlineLvl w:val="4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B663E"/>
    <w:rPr>
      <w:rFonts w:ascii="Tahoma" w:hAnsi="Tahoma" w:cs="Tahoma"/>
      <w:sz w:val="16"/>
      <w:szCs w:val="16"/>
    </w:rPr>
  </w:style>
  <w:style w:type="paragraph" w:customStyle="1" w:styleId="a4">
    <w:name w:val="Бланки"/>
    <w:basedOn w:val="a"/>
    <w:rsid w:val="00DC04CC"/>
    <w:pPr>
      <w:overflowPunct/>
      <w:autoSpaceDE/>
      <w:autoSpaceDN/>
      <w:adjustRightInd/>
      <w:textAlignment w:val="auto"/>
    </w:pPr>
    <w:rPr>
      <w:sz w:val="20"/>
    </w:rPr>
  </w:style>
  <w:style w:type="paragraph" w:styleId="a5">
    <w:name w:val="Body Text Indent"/>
    <w:basedOn w:val="a"/>
    <w:link w:val="a6"/>
    <w:rsid w:val="00DC04CC"/>
    <w:pPr>
      <w:overflowPunct/>
      <w:autoSpaceDE/>
      <w:autoSpaceDN/>
      <w:adjustRightInd/>
      <w:jc w:val="center"/>
      <w:textAlignment w:val="auto"/>
    </w:pPr>
    <w:rPr>
      <w:b/>
      <w:sz w:val="20"/>
      <w:lang w:val="x-none" w:eastAsia="x-none"/>
    </w:rPr>
  </w:style>
  <w:style w:type="character" w:customStyle="1" w:styleId="a6">
    <w:name w:val="Основной текст с отступом Знак"/>
    <w:basedOn w:val="a0"/>
    <w:link w:val="a5"/>
    <w:rsid w:val="00DC04CC"/>
    <w:rPr>
      <w:b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316EA"/>
    <w:rPr>
      <w:sz w:val="28"/>
    </w:rPr>
  </w:style>
  <w:style w:type="paragraph" w:styleId="a9">
    <w:name w:val="footer"/>
    <w:basedOn w:val="a"/>
    <w:link w:val="aa"/>
    <w:uiPriority w:val="99"/>
    <w:unhideWhenUsed/>
    <w:rsid w:val="00E316E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316EA"/>
    <w:rPr>
      <w:sz w:val="28"/>
    </w:rPr>
  </w:style>
  <w:style w:type="paragraph" w:styleId="ab">
    <w:name w:val="List Paragraph"/>
    <w:basedOn w:val="a"/>
    <w:uiPriority w:val="34"/>
    <w:qFormat/>
    <w:rsid w:val="00336B35"/>
    <w:pPr>
      <w:ind w:left="720"/>
      <w:contextualSpacing/>
    </w:pPr>
  </w:style>
  <w:style w:type="table" w:styleId="ac">
    <w:name w:val="Table Grid"/>
    <w:basedOn w:val="a1"/>
    <w:rsid w:val="00421F49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6B0B6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50DE5-8C75-427D-AC16-3F8ABB7F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ЭРСТВА ПА НАДЗВЫЧАЙНЫХ      СІТУАЦЫЯХ  РЭСПУБЛІКІ   БЕЛАРУСЬ</vt:lpstr>
    </vt:vector>
  </TitlesOfParts>
  <Company/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ЭРСТВА ПА НАДЗВЫЧАЙНЫХ      СІТУАЦЫЯХ  РЭСПУБЛІКІ   БЕЛАРУСЬ</dc:title>
  <dc:creator>Dybodel</dc:creator>
  <cp:lastModifiedBy>schalai</cp:lastModifiedBy>
  <cp:revision>2</cp:revision>
  <cp:lastPrinted>2023-10-02T12:31:00Z</cp:lastPrinted>
  <dcterms:created xsi:type="dcterms:W3CDTF">2023-11-08T06:37:00Z</dcterms:created>
  <dcterms:modified xsi:type="dcterms:W3CDTF">2023-11-08T06:37:00Z</dcterms:modified>
</cp:coreProperties>
</file>